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79" w:rsidRDefault="00D21F20">
      <w:pPr>
        <w:pStyle w:val="Default"/>
        <w:ind w:right="105"/>
        <w:jc w:val="right"/>
        <w:rPr>
          <w:rFonts w:asciiTheme="minorEastAsia" w:eastAsiaTheme="minorEastAsia" w:hAnsiTheme="minorEastAsia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753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71B79" w:rsidRDefault="00D21F20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/预留印鉴或签字说明。</w:t>
                            </w: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pStyle w:val="a5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32" o:spid="_x0000_s1026" type="#_x0000_t202" style="position:absolute;left:0;text-align:left;margin-left:113.8pt;margin-top:-47.05pt;width:165pt;height:41.1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">
                <v:textbox>
                  <w:txbxContent>
                    <w:p w:rsidR="00271B79" w:rsidRDefault="00D21F20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/预留印鉴或签字说明。</w:t>
                      </w: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pStyle w:val="a5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21"/>
        </w:rPr>
        <w:t>表单版本：</w:t>
      </w:r>
      <w:r>
        <w:rPr>
          <w:rFonts w:asciiTheme="minorEastAsia" w:eastAsiaTheme="minorEastAsia" w:hAnsiTheme="minorEastAsia"/>
          <w:sz w:val="16"/>
          <w:szCs w:val="21"/>
        </w:rPr>
        <w:t>2025</w:t>
      </w:r>
      <w:r>
        <w:rPr>
          <w:rFonts w:asciiTheme="minorEastAsia" w:eastAsiaTheme="minorEastAsia" w:hAnsiTheme="minorEastAsia" w:hint="eastAsia"/>
          <w:sz w:val="16"/>
          <w:szCs w:val="21"/>
        </w:rPr>
        <w:t>.</w:t>
      </w:r>
      <w:r>
        <w:rPr>
          <w:rFonts w:asciiTheme="minorEastAsia" w:eastAsiaTheme="minorEastAsia" w:hAnsiTheme="minorEastAsia"/>
          <w:sz w:val="16"/>
          <w:szCs w:val="21"/>
        </w:rPr>
        <w:t>12</w:t>
      </w:r>
    </w:p>
    <w:p w:rsidR="00271B79" w:rsidRDefault="00271B79">
      <w:pPr>
        <w:pStyle w:val="Default"/>
        <w:rPr>
          <w:rFonts w:asciiTheme="minorEastAsia" w:eastAsiaTheme="minorEastAsia" w:hAnsiTheme="minorEastAsia"/>
        </w:rPr>
      </w:pPr>
    </w:p>
    <w:p w:rsidR="00271B79" w:rsidRDefault="00D21F20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>基金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/资产管理计划</w:t>
      </w:r>
      <w:r>
        <w:rPr>
          <w:rFonts w:asciiTheme="minorEastAsia" w:eastAsiaTheme="minorEastAsia" w:hAnsiTheme="minorEastAsia"/>
          <w:b/>
          <w:sz w:val="30"/>
          <w:szCs w:val="30"/>
        </w:rPr>
        <w:t>业务授权委托书</w:t>
      </w:r>
    </w:p>
    <w:p w:rsidR="00271B79" w:rsidRDefault="00D21F20">
      <w:pPr>
        <w:spacing w:line="360" w:lineRule="auto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广发基金管理有限公司：</w:t>
      </w:r>
    </w:p>
    <w:p w:rsidR="00271B79" w:rsidRDefault="00D21F20">
      <w:pPr>
        <w:spacing w:line="360" w:lineRule="auto"/>
        <w:ind w:firstLineChars="200" w:firstLine="360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兹授权以下人员，作为我单位在贵公司办理基金</w:t>
      </w:r>
      <w:r>
        <w:rPr>
          <w:rFonts w:asciiTheme="minorEastAsia" w:eastAsiaTheme="minorEastAsia" w:hAnsiTheme="minorEastAsia"/>
          <w:sz w:val="18"/>
          <w:szCs w:val="18"/>
        </w:rPr>
        <w:t>/资产管理计划</w:t>
      </w:r>
      <w:r>
        <w:rPr>
          <w:rFonts w:asciiTheme="minorEastAsia" w:eastAsiaTheme="minorEastAsia" w:hAnsiTheme="minorEastAsia" w:hint="eastAsia"/>
          <w:sz w:val="18"/>
          <w:szCs w:val="18"/>
        </w:rPr>
        <w:t>业务的经办人员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565"/>
        <w:gridCol w:w="1417"/>
        <w:gridCol w:w="1271"/>
        <w:gridCol w:w="1134"/>
      </w:tblGrid>
      <w:tr w:rsidR="00271B79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授权</w:t>
            </w:r>
          </w:p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经办人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类型及证件号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有效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B79" w:rsidRDefault="007C208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手机</w:t>
            </w:r>
            <w:r w:rsidR="0098436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码</w:t>
            </w:r>
          </w:p>
        </w:tc>
        <w:tc>
          <w:tcPr>
            <w:tcW w:w="1271" w:type="dxa"/>
            <w:vAlign w:val="center"/>
          </w:tcPr>
          <w:p w:rsidR="00271B79" w:rsidRPr="000C4DF7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0C4DF7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业务权限</w:t>
            </w:r>
          </w:p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可多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510093703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510093703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52998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53684291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85368429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1397247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43084323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4308432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994685948" w:edGrp="everyone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1994685948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96174794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96174794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757870766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225655768" w:edGrp="everyone"/>
            <w:permEnd w:id="757870766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1849694518" w:edGrp="everyone"/>
            <w:permEnd w:id="22565576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1849694518"/>
        <w:tc>
          <w:tcPr>
            <w:tcW w:w="1134" w:type="dxa"/>
            <w:shd w:val="clear" w:color="auto" w:fill="auto"/>
            <w:vAlign w:val="center"/>
          </w:tcPr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8506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04498570" w:edGrp="everyone"/>
                <w:r>
                  <w:rPr>
                    <w:rFonts w:ascii="Segoe UI Symbol" w:hAnsi="Segoe UI Symbol" w:cs="Segoe UI Symbol"/>
                  </w:rPr>
                  <w:t>☐</w:t>
                </w:r>
                <w:permEnd w:id="504498570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42571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5052401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6505240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557735682" w:edGrp="everyone"/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80497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  <w:permEnd w:id="557735682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554465105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554465105"/>
          </w:p>
        </w:tc>
        <w:permStart w:id="2056288066" w:edGrp="everyone"/>
        <w:tc>
          <w:tcPr>
            <w:tcW w:w="3402" w:type="dxa"/>
            <w:shd w:val="clear" w:color="auto" w:fill="auto"/>
            <w:vAlign w:val="center"/>
          </w:tcPr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1564557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6288066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ermStart w:id="963132447" w:edGrp="everyone"/>
            <w:sdt>
              <w:sdtPr>
                <w:rPr>
                  <w:rFonts w:hint="eastAsia"/>
                </w:rPr>
                <w:id w:val="-1596934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6313244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299990848" w:edGrp="everyone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299990848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026953591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026953591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1666985505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1636375242" w:edGrp="everyone"/>
            <w:permEnd w:id="1666985505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617116006" w:edGrp="everyone"/>
            <w:permEnd w:id="1636375242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617116006"/>
        <w:tc>
          <w:tcPr>
            <w:tcW w:w="1134" w:type="dxa"/>
            <w:shd w:val="clear" w:color="auto" w:fill="auto"/>
            <w:vAlign w:val="center"/>
          </w:tcPr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50351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50214713" w:edGrp="everyone"/>
                <w:r>
                  <w:rPr>
                    <w:rFonts w:ascii="Segoe UI Symbol" w:hAnsi="Segoe UI Symbol" w:cs="Segoe UI Symbol"/>
                  </w:rPr>
                  <w:t>☐</w:t>
                </w:r>
                <w:permEnd w:id="1550214713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72952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41587881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04158788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468074176" w:edGrp="everyone"/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53488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  <w:permEnd w:id="468074176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842075117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842075117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383873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41487376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441487376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719408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29752398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72975239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522863887" w:edGrp="everyone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522863887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590048626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590048626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752039867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159329456" w:edGrp="everyone"/>
            <w:permEnd w:id="752039867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374872596" w:edGrp="everyone"/>
            <w:permEnd w:id="159329456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374872596"/>
        <w:tc>
          <w:tcPr>
            <w:tcW w:w="1134" w:type="dxa"/>
            <w:shd w:val="clear" w:color="auto" w:fill="auto"/>
            <w:vAlign w:val="center"/>
          </w:tcPr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028534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82129228" w:edGrp="everyone"/>
                <w:r>
                  <w:rPr>
                    <w:rFonts w:ascii="Segoe UI Symbol" w:hAnsi="Segoe UI Symbol" w:cs="Segoe UI Symbol"/>
                  </w:rPr>
                  <w:t>☐</w:t>
                </w:r>
                <w:permEnd w:id="782129228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953850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88180025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888180025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1475896462" w:edGrp="everyone"/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17996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  <w:permEnd w:id="1475896462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2118605249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2118605249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98064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25365457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62536545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-1714501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24164553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32416455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429944882" w:edGrp="everyone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1429944882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985703549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985703549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578779047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883249081" w:edGrp="everyone"/>
            <w:permEnd w:id="578779047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298135098" w:edGrp="everyone"/>
            <w:permEnd w:id="883249081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298135098"/>
        <w:tc>
          <w:tcPr>
            <w:tcW w:w="1134" w:type="dxa"/>
            <w:shd w:val="clear" w:color="auto" w:fill="auto"/>
            <w:vAlign w:val="center"/>
          </w:tcPr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615942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23227317" w:edGrp="everyone"/>
                <w:r>
                  <w:rPr>
                    <w:rFonts w:ascii="Segoe UI Symbol" w:hAnsi="Segoe UI Symbol" w:cs="Segoe UI Symbol"/>
                  </w:rPr>
                  <w:t>☐</w:t>
                </w:r>
                <w:permEnd w:id="1723227317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858347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40595454" w:edGrp="everyone"/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240595454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278160217" w:edGrp="everyone"/>
          <w:p w:rsidR="00B22934" w:rsidRDefault="00B22934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230277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  <w:permEnd w:id="278160217"/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</w:tbl>
    <w:p w:rsidR="00271B79" w:rsidRDefault="00271B79">
      <w:pPr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账户业务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开立基金账号、登记基金账号、注销基金账号、增开交易账号、撤销交易账号、账户信息变更等。</w:t>
      </w: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交易业务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认</w:t>
      </w:r>
      <w:r>
        <w:rPr>
          <w:rFonts w:asciiTheme="minorEastAsia" w:eastAsiaTheme="minorEastAsia" w:hAnsiTheme="minorEastAsia"/>
          <w:kern w:val="0"/>
          <w:sz w:val="17"/>
          <w:szCs w:val="17"/>
        </w:rPr>
        <w:t>/申购、赎回、基金转换、分红方式选择、交易撤销、转托管等。</w:t>
      </w:r>
    </w:p>
    <w:p w:rsidR="00271B79" w:rsidRDefault="00D21F20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资产管理计划有关业务包括但不限于：资产管理计划发生的资金追加（含首次划款）、提取、收益分配等。</w:t>
      </w: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被授权人的权限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代表我单位通过签署有关文件的方式向贵公司提出有关账户类、交易类或资产管理计划相关业务的申请，并对申请进行说明和确认；向贵司提交所需的相关文件；就贵公司所提出的基金</w:t>
      </w:r>
      <w:r>
        <w:rPr>
          <w:rFonts w:asciiTheme="minorEastAsia" w:eastAsiaTheme="minorEastAsia" w:hAnsiTheme="minorEastAsia"/>
          <w:kern w:val="0"/>
          <w:sz w:val="17"/>
          <w:szCs w:val="17"/>
        </w:rPr>
        <w:t>/资产管理计划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业务相关的疑问和询问进行回答、解释和补充；接收贵公司业务确认凭证及其他信息资料。</w:t>
      </w:r>
    </w:p>
    <w:p w:rsidR="00271B79" w:rsidRDefault="00D21F20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被授权经办人员的上述行为均代表我单位的行为，视为我单位的真实意思表示，合法有效，对我单位具有法律约束力。本授权书自签字之日起生效，自变更、终止本次授权的新授权书或相关书面文件送达贵公司后失效。</w:t>
      </w:r>
    </w:p>
    <w:p w:rsidR="00271B79" w:rsidRDefault="00271B79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</w:p>
    <w:p w:rsidR="00271B79" w:rsidRDefault="00D21F20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公章：</w:t>
      </w:r>
      <w:r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                                    </w:t>
      </w: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法定代表人</w:t>
      </w:r>
      <w:r>
        <w:rPr>
          <w:rFonts w:asciiTheme="minorEastAsia" w:eastAsiaTheme="minorEastAsia" w:hAnsiTheme="minorEastAsia"/>
          <w:b/>
          <w:kern w:val="0"/>
          <w:sz w:val="17"/>
          <w:szCs w:val="17"/>
        </w:rPr>
        <w:t>/负责人签章：</w:t>
      </w:r>
    </w:p>
    <w:p w:rsidR="00271B79" w:rsidRDefault="00271B79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271B79">
      <w:pPr>
        <w:spacing w:line="360" w:lineRule="auto"/>
        <w:ind w:right="724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D21F20">
      <w:pPr>
        <w:spacing w:line="360" w:lineRule="auto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</w:t>
      </w: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生效日期：</w:t>
      </w:r>
      <w:permStart w:id="1517573998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    </w:t>
      </w:r>
      <w:permEnd w:id="1517573998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年</w:t>
      </w:r>
      <w:permStart w:id="2038977274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</w:t>
      </w:r>
      <w:permEnd w:id="2038977274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月</w:t>
      </w:r>
      <w:permStart w:id="16390688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</w:t>
      </w:r>
      <w:permEnd w:id="16390688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日</w:t>
      </w:r>
    </w:p>
    <w:sectPr w:rsidR="00271B79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01" w:rsidRDefault="00737901">
      <w:r>
        <w:separator/>
      </w:r>
    </w:p>
  </w:endnote>
  <w:endnote w:type="continuationSeparator" w:id="0">
    <w:p w:rsidR="00737901" w:rsidRDefault="007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79" w:rsidRDefault="00D21F20">
    <w:pPr>
      <w:pStyle w:val="a9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b/>
        <w:sz w:val="16"/>
        <w:szCs w:val="16"/>
      </w:rPr>
      <w:t>广发基金管理有限公司</w:t>
    </w:r>
    <w:r>
      <w:rPr>
        <w:rFonts w:asciiTheme="minorEastAsia" w:eastAsiaTheme="minorEastAsia" w:hAnsiTheme="minorEastAsia"/>
        <w:b/>
        <w:sz w:val="16"/>
        <w:szCs w:val="16"/>
      </w:rPr>
      <w:t xml:space="preserve"> </w:t>
    </w:r>
    <w:r>
      <w:rPr>
        <w:rFonts w:asciiTheme="minorEastAsia" w:eastAsiaTheme="minorEastAsia" w:hAnsiTheme="minorEastAsia" w:hint="eastAsia"/>
        <w:b/>
        <w:sz w:val="16"/>
        <w:szCs w:val="16"/>
      </w:rPr>
      <w:t>直销中心</w:t>
    </w:r>
    <w:r>
      <w:rPr>
        <w:rFonts w:asciiTheme="minorEastAsia" w:eastAsiaTheme="minorEastAsia" w:hAnsiTheme="minorEastAsia"/>
        <w:sz w:val="16"/>
        <w:szCs w:val="16"/>
      </w:rPr>
      <w:t xml:space="preserve"> </w:t>
    </w:r>
    <w:r>
      <w:rPr>
        <w:rFonts w:asciiTheme="minorEastAsia" w:eastAsiaTheme="minorEastAsia" w:hAnsiTheme="minorEastAsia" w:hint="eastAsia"/>
        <w:sz w:val="16"/>
        <w:szCs w:val="16"/>
      </w:rPr>
      <w:t>地址：广州市海珠区琶洲大道东</w:t>
    </w:r>
    <w:r>
      <w:rPr>
        <w:rFonts w:asciiTheme="minorEastAsia" w:eastAsiaTheme="minorEastAsia" w:hAnsiTheme="minorEastAsia"/>
        <w:sz w:val="16"/>
        <w:szCs w:val="16"/>
      </w:rPr>
      <w:t>3</w:t>
    </w:r>
    <w:r>
      <w:rPr>
        <w:rFonts w:asciiTheme="minorEastAsia" w:eastAsiaTheme="minorEastAsia" w:hAnsiTheme="minorEastAsia" w:hint="eastAsia"/>
        <w:sz w:val="16"/>
        <w:szCs w:val="16"/>
      </w:rPr>
      <w:t>号保利国际广场东塔</w:t>
    </w:r>
    <w:r>
      <w:rPr>
        <w:rFonts w:asciiTheme="minorEastAsia" w:eastAsiaTheme="minorEastAsia" w:hAnsiTheme="minorEastAsia"/>
        <w:sz w:val="16"/>
        <w:szCs w:val="16"/>
      </w:rPr>
      <w:t>4</w:t>
    </w:r>
    <w:r>
      <w:rPr>
        <w:rFonts w:asciiTheme="minorEastAsia" w:eastAsiaTheme="minorEastAsia" w:hAnsiTheme="minorEastAsia" w:hint="eastAsia"/>
        <w:sz w:val="16"/>
        <w:szCs w:val="16"/>
      </w:rPr>
      <w:t>楼</w:t>
    </w:r>
    <w:r>
      <w:rPr>
        <w:rFonts w:asciiTheme="minorEastAsia" w:eastAsiaTheme="minorEastAsia" w:hAnsiTheme="minorEastAsia"/>
        <w:sz w:val="16"/>
        <w:szCs w:val="16"/>
      </w:rPr>
      <w:t xml:space="preserve"> </w:t>
    </w:r>
  </w:p>
  <w:p w:rsidR="00271B79" w:rsidRDefault="00D21F20">
    <w:pPr>
      <w:pStyle w:val="a9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</w:rPr>
      <w:t>邮箱：</w:t>
    </w:r>
    <w:hyperlink r:id="rId1" w:history="1">
      <w:r>
        <w:rPr>
          <w:rStyle w:val="af"/>
          <w:rFonts w:asciiTheme="minorEastAsia" w:eastAsiaTheme="minorEastAsia" w:hAnsiTheme="minorEastAsia"/>
          <w:sz w:val="16"/>
          <w:szCs w:val="16"/>
        </w:rPr>
        <w:t>gfzxzx@gffunds.com.cn</w:t>
      </w:r>
    </w:hyperlink>
    <w:r>
      <w:rPr>
        <w:rFonts w:asciiTheme="minorEastAsia" w:eastAsiaTheme="minorEastAsia" w:hAnsiTheme="minorEastAsia"/>
        <w:sz w:val="16"/>
        <w:szCs w:val="16"/>
      </w:rPr>
      <w:t xml:space="preserve">  </w:t>
    </w:r>
    <w:r>
      <w:rPr>
        <w:rFonts w:asciiTheme="minorEastAsia" w:eastAsiaTheme="minorEastAsia" w:hAnsiTheme="minorEastAsia" w:hint="eastAsia"/>
        <w:sz w:val="16"/>
        <w:szCs w:val="16"/>
      </w:rPr>
      <w:t>传真：</w:t>
    </w:r>
    <w:r>
      <w:rPr>
        <w:rFonts w:asciiTheme="minorEastAsia" w:eastAsiaTheme="minorEastAsia" w:hAnsiTheme="minorEastAsia"/>
        <w:sz w:val="16"/>
        <w:szCs w:val="16"/>
      </w:rPr>
      <w:t>020-89899069</w:t>
    </w:r>
    <w:r>
      <w:rPr>
        <w:rFonts w:asciiTheme="minorEastAsia" w:eastAsiaTheme="minorEastAsia" w:hAnsiTheme="minorEastAsia" w:hint="eastAsia"/>
        <w:sz w:val="16"/>
        <w:szCs w:val="16"/>
      </w:rPr>
      <w:t>、</w:t>
    </w:r>
    <w:r>
      <w:rPr>
        <w:rFonts w:asciiTheme="minorEastAsia" w:eastAsiaTheme="minorEastAsia" w:hAnsiTheme="minorEastAsia"/>
        <w:sz w:val="16"/>
        <w:szCs w:val="16"/>
      </w:rPr>
      <w:t>89899070</w:t>
    </w:r>
    <w:r>
      <w:rPr>
        <w:rFonts w:asciiTheme="minorEastAsia" w:eastAsiaTheme="minorEastAsia" w:hAnsiTheme="minorEastAsia" w:hint="eastAsia"/>
        <w:sz w:val="16"/>
        <w:szCs w:val="16"/>
      </w:rPr>
      <w:t>、</w:t>
    </w:r>
    <w:r>
      <w:rPr>
        <w:rFonts w:asciiTheme="minorEastAsia" w:eastAsiaTheme="minorEastAsia" w:hAnsiTheme="minorEastAsia"/>
        <w:sz w:val="16"/>
        <w:szCs w:val="16"/>
      </w:rPr>
      <w:t xml:space="preserve">89899126  </w:t>
    </w:r>
    <w:r>
      <w:rPr>
        <w:rFonts w:asciiTheme="minorEastAsia" w:eastAsiaTheme="minorEastAsia" w:hAnsiTheme="minorEastAsia" w:hint="eastAsia"/>
        <w:sz w:val="16"/>
        <w:szCs w:val="16"/>
      </w:rPr>
      <w:t>电话：</w:t>
    </w:r>
    <w:r>
      <w:rPr>
        <w:rFonts w:asciiTheme="minorEastAsia" w:eastAsiaTheme="minorEastAsia" w:hAnsiTheme="minorEastAsia"/>
        <w:sz w:val="16"/>
        <w:szCs w:val="16"/>
      </w:rPr>
      <w:t>020-89899073</w:t>
    </w:r>
  </w:p>
  <w:p w:rsidR="00271B79" w:rsidRDefault="00271B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01" w:rsidRDefault="00737901">
      <w:r>
        <w:separator/>
      </w:r>
    </w:p>
  </w:footnote>
  <w:footnote w:type="continuationSeparator" w:id="0">
    <w:p w:rsidR="00737901" w:rsidRDefault="0073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79" w:rsidRDefault="00D21F20">
    <w:pPr>
      <w:pStyle w:val="ab"/>
      <w:jc w:val="both"/>
    </w:pPr>
    <w:r>
      <w:rPr>
        <w:rFonts w:hAnsi="宋体"/>
        <w:b/>
        <w:noProof/>
        <w:sz w:val="13"/>
        <w:szCs w:val="13"/>
        <w:lang w:val="en-US"/>
      </w:rPr>
      <w:drawing>
        <wp:inline distT="0" distB="0" distL="0" distR="0">
          <wp:extent cx="2343150" cy="314325"/>
          <wp:effectExtent l="0" t="0" r="0" b="9525"/>
          <wp:docPr id="1" name="图片 1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k4ckI8oYBOcuWLlwXWgMdnTaKh70wDZHsFrhjI0esnnm4aAIAYwl+By5u0tYMMHgHHsNfQwWawvrzxUscOGFA==" w:salt="EHLjy3+f08L+JzrdY9c0/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9"/>
    <w:rsid w:val="00031682"/>
    <w:rsid w:val="00056137"/>
    <w:rsid w:val="000659BE"/>
    <w:rsid w:val="000952D3"/>
    <w:rsid w:val="000A0891"/>
    <w:rsid w:val="000C1A7F"/>
    <w:rsid w:val="000C4DF7"/>
    <w:rsid w:val="001B0709"/>
    <w:rsid w:val="001C62A2"/>
    <w:rsid w:val="001F019F"/>
    <w:rsid w:val="00243844"/>
    <w:rsid w:val="00250595"/>
    <w:rsid w:val="00271B79"/>
    <w:rsid w:val="002A0B95"/>
    <w:rsid w:val="002C2C8F"/>
    <w:rsid w:val="003161CB"/>
    <w:rsid w:val="003311CE"/>
    <w:rsid w:val="00336B07"/>
    <w:rsid w:val="00347642"/>
    <w:rsid w:val="00353206"/>
    <w:rsid w:val="00354F37"/>
    <w:rsid w:val="00355113"/>
    <w:rsid w:val="00372B98"/>
    <w:rsid w:val="00390E9F"/>
    <w:rsid w:val="003D29BE"/>
    <w:rsid w:val="003E14E8"/>
    <w:rsid w:val="003F412A"/>
    <w:rsid w:val="00426BD6"/>
    <w:rsid w:val="00472333"/>
    <w:rsid w:val="00486202"/>
    <w:rsid w:val="004A0628"/>
    <w:rsid w:val="00544CF9"/>
    <w:rsid w:val="0057468A"/>
    <w:rsid w:val="00591022"/>
    <w:rsid w:val="005A6FBD"/>
    <w:rsid w:val="005B54FD"/>
    <w:rsid w:val="005C0444"/>
    <w:rsid w:val="005F1419"/>
    <w:rsid w:val="006200B4"/>
    <w:rsid w:val="006937D1"/>
    <w:rsid w:val="00737901"/>
    <w:rsid w:val="00743916"/>
    <w:rsid w:val="00764DCB"/>
    <w:rsid w:val="00792B1F"/>
    <w:rsid w:val="007A0AAF"/>
    <w:rsid w:val="007C2085"/>
    <w:rsid w:val="007C42E9"/>
    <w:rsid w:val="007E1D53"/>
    <w:rsid w:val="008432C6"/>
    <w:rsid w:val="00847004"/>
    <w:rsid w:val="008604DD"/>
    <w:rsid w:val="00890AD5"/>
    <w:rsid w:val="008A0F1C"/>
    <w:rsid w:val="008A155B"/>
    <w:rsid w:val="008D4147"/>
    <w:rsid w:val="0090427C"/>
    <w:rsid w:val="00944F3F"/>
    <w:rsid w:val="00947CBB"/>
    <w:rsid w:val="009547DB"/>
    <w:rsid w:val="00967093"/>
    <w:rsid w:val="00984362"/>
    <w:rsid w:val="00990A96"/>
    <w:rsid w:val="009F283C"/>
    <w:rsid w:val="009F4B14"/>
    <w:rsid w:val="00A156A4"/>
    <w:rsid w:val="00A172DD"/>
    <w:rsid w:val="00A46555"/>
    <w:rsid w:val="00A62CEA"/>
    <w:rsid w:val="00AC5FEA"/>
    <w:rsid w:val="00AD3621"/>
    <w:rsid w:val="00AD4506"/>
    <w:rsid w:val="00B04F2F"/>
    <w:rsid w:val="00B06008"/>
    <w:rsid w:val="00B14640"/>
    <w:rsid w:val="00B22934"/>
    <w:rsid w:val="00B432EA"/>
    <w:rsid w:val="00B47FEF"/>
    <w:rsid w:val="00B955BE"/>
    <w:rsid w:val="00BB1E89"/>
    <w:rsid w:val="00BE3E53"/>
    <w:rsid w:val="00C11B44"/>
    <w:rsid w:val="00C3132F"/>
    <w:rsid w:val="00C67CD2"/>
    <w:rsid w:val="00C92821"/>
    <w:rsid w:val="00CD4D3E"/>
    <w:rsid w:val="00D106CD"/>
    <w:rsid w:val="00D21F20"/>
    <w:rsid w:val="00D548CC"/>
    <w:rsid w:val="00D87F8E"/>
    <w:rsid w:val="00D91F76"/>
    <w:rsid w:val="00DD12BC"/>
    <w:rsid w:val="00DD4B1D"/>
    <w:rsid w:val="00DE442A"/>
    <w:rsid w:val="00E07A1E"/>
    <w:rsid w:val="00E7022A"/>
    <w:rsid w:val="00E73ED5"/>
    <w:rsid w:val="00E96DFD"/>
    <w:rsid w:val="00EA13E2"/>
    <w:rsid w:val="00ED0098"/>
    <w:rsid w:val="00ED2420"/>
    <w:rsid w:val="00EE4440"/>
    <w:rsid w:val="00F2195D"/>
    <w:rsid w:val="00F57166"/>
    <w:rsid w:val="00F81555"/>
    <w:rsid w:val="00F85665"/>
    <w:rsid w:val="00FA3EC8"/>
    <w:rsid w:val="00FB00AE"/>
    <w:rsid w:val="00FC68BA"/>
    <w:rsid w:val="00FE017F"/>
    <w:rsid w:val="00FF6770"/>
    <w:rsid w:val="3780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98A6B5"/>
  <w15:docId w15:val="{F822B7B1-7F36-438C-BCA8-B21EE99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rPr>
      <w:rFonts w:asciiTheme="minorHAnsi" w:eastAsiaTheme="minorEastAsia" w:hAnsiTheme="minorHAnsi" w:cstheme="minorBidi"/>
      <w:b/>
      <w:bCs/>
      <w:color w:val="FF0000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正文文本 字符"/>
    <w:link w:val="a5"/>
    <w:rPr>
      <w:b/>
      <w:bCs/>
      <w:color w:val="FF0000"/>
      <w:sz w:val="18"/>
      <w:szCs w:val="24"/>
    </w:rPr>
  </w:style>
  <w:style w:type="character" w:customStyle="1" w:styleId="Char1">
    <w:name w:val="正文文本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zxzx@gf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2336E-A783-4854-8A7A-A5FFE87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8</Characters>
  <Application>Microsoft Office Word</Application>
  <DocSecurity>8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铖婕</dc:creator>
  <cp:lastModifiedBy>高媛</cp:lastModifiedBy>
  <cp:revision>7</cp:revision>
  <cp:lastPrinted>2021-03-17T07:17:00Z</cp:lastPrinted>
  <dcterms:created xsi:type="dcterms:W3CDTF">2026-01-06T05:55:00Z</dcterms:created>
  <dcterms:modified xsi:type="dcterms:W3CDTF">2026-01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VhMTJlZDAzM2VjMmU1NDAwYWYyNDUyZmE1MmJhMTkiLCJ1c2VySWQiOiI1NjkwNDcwN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5C82F5EA19C4A5F82759706B278247A_12</vt:lpwstr>
  </property>
</Properties>
</file>